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664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06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745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1221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06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